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173" w:rsidRDefault="007A7173" w:rsidP="007A7173">
      <w:pPr>
        <w:spacing w:after="0" w:line="250" w:lineRule="auto"/>
        <w:ind w:right="600"/>
        <w:jc w:val="center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bookmarkStart w:id="0" w:name="_GoBack"/>
      <w:bookmarkEnd w:id="0"/>
    </w:p>
    <w:tbl>
      <w:tblPr>
        <w:tblW w:w="5000" w:type="pct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39"/>
        <w:gridCol w:w="4611"/>
      </w:tblGrid>
      <w:tr w:rsidR="003B2960" w:rsidRPr="003B2960" w:rsidTr="003B2960">
        <w:trPr>
          <w:tblCellSpacing w:w="15" w:type="dxa"/>
          <w:jc w:val="right"/>
        </w:trPr>
        <w:tc>
          <w:tcPr>
            <w:tcW w:w="2684" w:type="pct"/>
          </w:tcPr>
          <w:p w:rsidR="003B2960" w:rsidRPr="003B2960" w:rsidRDefault="003B2960" w:rsidP="003B296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2960">
              <w:rPr>
                <w:rFonts w:ascii="Times New Roman" w:eastAsia="Times New Roman" w:hAnsi="Times New Roman" w:cs="Times New Roman"/>
                <w:b/>
                <w:lang w:eastAsia="ru-RU"/>
              </w:rPr>
              <w:t>Согласовано</w:t>
            </w:r>
          </w:p>
          <w:p w:rsidR="003B2960" w:rsidRPr="003B2960" w:rsidRDefault="003B2960" w:rsidP="003B29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2960" w:rsidRPr="003B2960" w:rsidRDefault="003B2960" w:rsidP="003B29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лагеря </w:t>
            </w:r>
            <w:r w:rsidRPr="003B2960">
              <w:rPr>
                <w:rFonts w:ascii="Times New Roman" w:eastAsia="Times New Roman" w:hAnsi="Times New Roman" w:cs="Times New Roman"/>
                <w:lang w:eastAsia="ru-RU"/>
              </w:rPr>
              <w:t>МБОУ СШ №4</w:t>
            </w:r>
          </w:p>
          <w:p w:rsidR="003B2960" w:rsidRPr="003B2960" w:rsidRDefault="003B2960" w:rsidP="003B29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960">
              <w:rPr>
                <w:rFonts w:ascii="Times New Roman" w:eastAsia="Times New Roman" w:hAnsi="Times New Roman" w:cs="Times New Roman"/>
                <w:lang w:eastAsia="ru-RU"/>
              </w:rPr>
              <w:t>_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.</w:t>
            </w:r>
            <w:r w:rsidRPr="003B2960">
              <w:rPr>
                <w:rFonts w:ascii="Times New Roman" w:eastAsia="Times New Roman" w:hAnsi="Times New Roman" w:cs="Times New Roman"/>
                <w:lang w:eastAsia="ru-RU"/>
              </w:rPr>
              <w:t>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мина</w:t>
            </w:r>
          </w:p>
          <w:p w:rsidR="003B2960" w:rsidRPr="003B2960" w:rsidRDefault="003B2960" w:rsidP="003B29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2960" w:rsidRPr="003B2960" w:rsidRDefault="003B2960" w:rsidP="003B29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960">
              <w:rPr>
                <w:rFonts w:ascii="Times New Roman" w:eastAsia="Times New Roman" w:hAnsi="Times New Roman" w:cs="Times New Roman"/>
                <w:lang w:eastAsia="ru-RU"/>
              </w:rPr>
              <w:t xml:space="preserve">«_____»________________20___ г.     </w:t>
            </w:r>
          </w:p>
          <w:p w:rsidR="003B2960" w:rsidRPr="003B2960" w:rsidRDefault="003B2960" w:rsidP="003B29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2" w:type="pct"/>
            <w:vAlign w:val="center"/>
          </w:tcPr>
          <w:p w:rsidR="003B2960" w:rsidRPr="003B2960" w:rsidRDefault="003B2960" w:rsidP="003B29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2960">
              <w:rPr>
                <w:rFonts w:ascii="Times New Roman" w:eastAsia="Times New Roman" w:hAnsi="Times New Roman" w:cs="Times New Roman"/>
                <w:b/>
                <w:lang w:eastAsia="ru-RU"/>
              </w:rPr>
              <w:t>Утверждено</w:t>
            </w:r>
          </w:p>
          <w:p w:rsidR="003B2960" w:rsidRPr="003B2960" w:rsidRDefault="003B2960" w:rsidP="003B29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9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B2960">
              <w:rPr>
                <w:rFonts w:ascii="Times New Roman" w:eastAsia="Times New Roman" w:hAnsi="Times New Roman" w:cs="Times New Roman"/>
                <w:lang w:eastAsia="ru-RU"/>
              </w:rPr>
              <w:br/>
              <w:t>Директор  МБОУ  СШ №4</w:t>
            </w:r>
          </w:p>
          <w:p w:rsidR="003B2960" w:rsidRPr="003B2960" w:rsidRDefault="003B2960" w:rsidP="003B29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B2960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___О.В.Мишина  </w:t>
            </w:r>
            <w:r w:rsidRPr="003B2960">
              <w:rPr>
                <w:rFonts w:ascii="Times New Roman" w:eastAsia="Times New Roman" w:hAnsi="Times New Roman" w:cs="Times New Roman"/>
                <w:lang w:eastAsia="ru-RU"/>
              </w:rPr>
              <w:br/>
              <w:t> </w:t>
            </w:r>
            <w:r w:rsidRPr="003B296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B2960">
              <w:rPr>
                <w:rFonts w:ascii="Times New Roman" w:eastAsia="Times New Roman" w:hAnsi="Times New Roman" w:cs="Times New Roman"/>
                <w:bCs/>
                <w:lang w:eastAsia="ru-RU"/>
              </w:rPr>
              <w:t>приказ №____ от ____________</w:t>
            </w:r>
          </w:p>
          <w:p w:rsidR="003B2960" w:rsidRPr="003B2960" w:rsidRDefault="003B2960" w:rsidP="003B29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2960" w:rsidRPr="003B2960" w:rsidRDefault="003B2960" w:rsidP="003B29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A7173" w:rsidRPr="007A7173" w:rsidRDefault="007A7173" w:rsidP="007A7173">
      <w:pPr>
        <w:spacing w:after="0" w:line="250" w:lineRule="auto"/>
        <w:ind w:right="60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7A7173" w:rsidRPr="007A7173" w:rsidRDefault="007A7173" w:rsidP="007A7173">
      <w:pPr>
        <w:spacing w:after="0" w:line="250" w:lineRule="auto"/>
        <w:ind w:right="60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7A7173" w:rsidRPr="007A7173" w:rsidRDefault="007A7173" w:rsidP="007A7173">
      <w:pPr>
        <w:spacing w:after="0" w:line="250" w:lineRule="auto"/>
        <w:ind w:right="60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7A7173" w:rsidRPr="007A7173" w:rsidRDefault="007A7173" w:rsidP="007A7173">
      <w:pPr>
        <w:spacing w:after="0" w:line="250" w:lineRule="auto"/>
        <w:ind w:right="60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7A7173" w:rsidRPr="007A7173" w:rsidRDefault="007A7173" w:rsidP="007A7173">
      <w:pPr>
        <w:spacing w:after="0" w:line="250" w:lineRule="auto"/>
        <w:ind w:right="60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7A7173" w:rsidRPr="007A7173" w:rsidRDefault="007A7173" w:rsidP="007A7173">
      <w:pPr>
        <w:spacing w:after="0" w:line="250" w:lineRule="auto"/>
        <w:ind w:right="60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7A7173" w:rsidRPr="007A7173" w:rsidRDefault="007A7173" w:rsidP="007A7173">
      <w:pPr>
        <w:spacing w:after="0" w:line="250" w:lineRule="auto"/>
        <w:ind w:right="60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7A717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МУНИЦИПАЛЬНОЕ БЮДЖЕТНОЕ </w:t>
      </w:r>
    </w:p>
    <w:p w:rsidR="007A7173" w:rsidRPr="007A7173" w:rsidRDefault="007A7173" w:rsidP="007A7173">
      <w:pPr>
        <w:spacing w:after="0" w:line="250" w:lineRule="auto"/>
        <w:ind w:right="60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7A717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ОБЩЕОБРАЗОВАТЕЛЬНОЕ УЧРЕЖДЕНИЕ </w:t>
      </w:r>
    </w:p>
    <w:p w:rsidR="007A7173" w:rsidRDefault="007A7173" w:rsidP="007A7173">
      <w:pPr>
        <w:spacing w:after="0" w:line="250" w:lineRule="auto"/>
        <w:ind w:right="60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7A717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«СРЕДНЯЯ ШКОЛА № 4»</w:t>
      </w:r>
    </w:p>
    <w:p w:rsidR="008F02AD" w:rsidRDefault="008F02AD" w:rsidP="007A7173">
      <w:pPr>
        <w:spacing w:after="0" w:line="250" w:lineRule="auto"/>
        <w:ind w:right="60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8F02AD" w:rsidRDefault="008F02AD" w:rsidP="007A7173">
      <w:pPr>
        <w:spacing w:after="0" w:line="250" w:lineRule="auto"/>
        <w:ind w:right="60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8F02AD" w:rsidRPr="007A7173" w:rsidRDefault="008F02AD" w:rsidP="007A7173">
      <w:pPr>
        <w:spacing w:after="0" w:line="250" w:lineRule="auto"/>
        <w:ind w:right="60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02AD" w:rsidRPr="008F02AD" w:rsidRDefault="008F02AD" w:rsidP="008F02AD">
      <w:pPr>
        <w:spacing w:after="0" w:line="250" w:lineRule="auto"/>
        <w:ind w:right="60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8F02AD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ПРОГРАММА</w:t>
      </w:r>
    </w:p>
    <w:p w:rsidR="008F02AD" w:rsidRPr="008F02AD" w:rsidRDefault="008F02AD" w:rsidP="008F02AD">
      <w:pPr>
        <w:spacing w:after="0" w:line="250" w:lineRule="auto"/>
        <w:ind w:right="60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8F02AD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ЛЕТНЕЙ ПРОФИЛЬНО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Й</w:t>
      </w:r>
      <w:r w:rsidRPr="008F02AD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СМЕНЫ ОЗДОРОВИТЕЛЬНОГО ЛАГЕРЯ</w:t>
      </w:r>
    </w:p>
    <w:p w:rsidR="008F02AD" w:rsidRPr="008F02AD" w:rsidRDefault="008F02AD" w:rsidP="008F02AD">
      <w:pPr>
        <w:spacing w:after="0" w:line="250" w:lineRule="auto"/>
        <w:ind w:right="60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8F02AD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С ДНЕВНЫМ ПРЕБЫВАНИЕМ ДЕТЕЙ</w:t>
      </w:r>
    </w:p>
    <w:p w:rsidR="008F02AD" w:rsidRPr="008F02AD" w:rsidRDefault="008F02AD" w:rsidP="008F02AD">
      <w:pPr>
        <w:spacing w:after="0" w:line="250" w:lineRule="auto"/>
        <w:ind w:right="60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8F02AD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«</w:t>
      </w:r>
      <w:r w:rsidR="008C3EFC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УЛЫБКА</w:t>
      </w:r>
      <w:r w:rsidRPr="008F02AD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» МБОУ СШ №4</w:t>
      </w:r>
    </w:p>
    <w:p w:rsidR="008F02AD" w:rsidRPr="008F02AD" w:rsidRDefault="008F02AD" w:rsidP="008F02AD">
      <w:pPr>
        <w:spacing w:after="0" w:line="250" w:lineRule="auto"/>
        <w:ind w:right="60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8F02AD" w:rsidRPr="008F02AD" w:rsidRDefault="008F02AD" w:rsidP="008F02AD">
      <w:pPr>
        <w:spacing w:after="0" w:line="250" w:lineRule="auto"/>
        <w:ind w:right="60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8F02AD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«МЫ – ЗА З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ДОРОВЫЙ </w:t>
      </w:r>
      <w:r w:rsidRPr="008F02AD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БРАЗ </w:t>
      </w:r>
      <w:r w:rsidRPr="008F02AD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Ж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ИЗНИ</w:t>
      </w:r>
      <w:r w:rsidRPr="008F02AD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»</w:t>
      </w:r>
    </w:p>
    <w:p w:rsidR="008F02AD" w:rsidRDefault="008F02AD" w:rsidP="008F02AD">
      <w:pPr>
        <w:spacing w:after="0"/>
        <w:jc w:val="center"/>
        <w:rPr>
          <w:rFonts w:ascii="Times New Roman" w:eastAsiaTheme="minorEastAsia" w:hAnsi="Times New Roman" w:cs="Times New Roman"/>
          <w:lang w:eastAsia="ru-RU"/>
        </w:rPr>
      </w:pPr>
      <w:r w:rsidRPr="008F02AD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                       </w:t>
      </w:r>
    </w:p>
    <w:p w:rsidR="008F02AD" w:rsidRDefault="008F02AD" w:rsidP="008F02AD">
      <w:pPr>
        <w:spacing w:after="0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8F02AD" w:rsidRDefault="008F02AD" w:rsidP="008F02AD">
      <w:pPr>
        <w:spacing w:after="0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8F02AD" w:rsidRDefault="008F02AD" w:rsidP="008F02AD">
      <w:pPr>
        <w:spacing w:after="0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8F02AD" w:rsidRDefault="008F02AD" w:rsidP="008F02AD">
      <w:pPr>
        <w:spacing w:after="0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8F02AD" w:rsidRDefault="008F02AD" w:rsidP="008F02AD">
      <w:pPr>
        <w:spacing w:after="0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8F02AD" w:rsidRDefault="008F02AD" w:rsidP="008F02AD">
      <w:pPr>
        <w:spacing w:after="0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8F02AD" w:rsidRDefault="008F02AD" w:rsidP="008F02AD">
      <w:pPr>
        <w:spacing w:after="0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8F02AD" w:rsidRDefault="008F02AD" w:rsidP="008F02AD">
      <w:pPr>
        <w:spacing w:after="0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8F02AD" w:rsidRDefault="008F02AD" w:rsidP="008F02AD">
      <w:pPr>
        <w:spacing w:after="0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8F02AD" w:rsidRDefault="008F02AD" w:rsidP="008F02AD">
      <w:pPr>
        <w:spacing w:after="0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8F02AD" w:rsidRDefault="008F02AD" w:rsidP="008F02AD">
      <w:pPr>
        <w:spacing w:after="0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8F02AD" w:rsidRDefault="008F02AD" w:rsidP="008F02AD">
      <w:pPr>
        <w:spacing w:after="0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8F02AD" w:rsidRDefault="008F02AD" w:rsidP="008F02AD">
      <w:pPr>
        <w:spacing w:after="0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8F02AD" w:rsidRDefault="008F02AD" w:rsidP="008F02AD">
      <w:pPr>
        <w:spacing w:after="0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8F02AD" w:rsidRDefault="008F02AD" w:rsidP="008F02AD">
      <w:pPr>
        <w:spacing w:after="0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8F02AD" w:rsidRPr="008F02AD" w:rsidRDefault="008F02AD" w:rsidP="008F02AD">
      <w:pPr>
        <w:spacing w:after="0"/>
        <w:jc w:val="center"/>
        <w:rPr>
          <w:rFonts w:ascii="Times New Roman" w:eastAsiaTheme="minorEastAsia" w:hAnsi="Times New Roman" w:cs="Times New Roman"/>
          <w:lang w:eastAsia="ru-RU"/>
        </w:rPr>
      </w:pPr>
      <w:r w:rsidRPr="008F02AD">
        <w:rPr>
          <w:rFonts w:ascii="Times New Roman" w:eastAsiaTheme="minorEastAsia" w:hAnsi="Times New Roman" w:cs="Times New Roman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</w:t>
      </w:r>
      <w:r w:rsidR="003B2960">
        <w:rPr>
          <w:rFonts w:ascii="Times New Roman" w:eastAsiaTheme="minorEastAsia" w:hAnsi="Times New Roman" w:cs="Times New Roman"/>
          <w:lang w:eastAsia="ru-RU"/>
        </w:rPr>
        <w:t xml:space="preserve">                   </w:t>
      </w:r>
      <w:r w:rsidRPr="008F02AD">
        <w:rPr>
          <w:rFonts w:ascii="Times New Roman" w:eastAsiaTheme="minorEastAsia" w:hAnsi="Times New Roman" w:cs="Times New Roman"/>
          <w:lang w:eastAsia="ru-RU"/>
        </w:rPr>
        <w:t>Принята на заседании</w:t>
      </w:r>
    </w:p>
    <w:p w:rsidR="008F02AD" w:rsidRPr="008F02AD" w:rsidRDefault="008F02AD" w:rsidP="008F02AD">
      <w:pPr>
        <w:spacing w:after="0"/>
        <w:jc w:val="center"/>
        <w:rPr>
          <w:rFonts w:ascii="Times New Roman" w:eastAsiaTheme="minorEastAsia" w:hAnsi="Times New Roman" w:cs="Times New Roman"/>
          <w:lang w:eastAsia="ru-RU"/>
        </w:rPr>
      </w:pPr>
      <w:r w:rsidRPr="008F02AD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</w:t>
      </w:r>
      <w:r w:rsidR="008C3EFC">
        <w:rPr>
          <w:rFonts w:ascii="Times New Roman" w:eastAsiaTheme="minorEastAsia" w:hAnsi="Times New Roman" w:cs="Times New Roman"/>
          <w:lang w:eastAsia="ru-RU"/>
        </w:rPr>
        <w:t xml:space="preserve">                           </w:t>
      </w:r>
      <w:r w:rsidRPr="008F02AD">
        <w:rPr>
          <w:rFonts w:ascii="Times New Roman" w:eastAsiaTheme="minorEastAsia" w:hAnsi="Times New Roman" w:cs="Times New Roman"/>
          <w:lang w:eastAsia="ru-RU"/>
        </w:rPr>
        <w:t>Совета школы</w:t>
      </w:r>
    </w:p>
    <w:p w:rsidR="008F02AD" w:rsidRPr="008F02AD" w:rsidRDefault="008F02AD" w:rsidP="008F02AD">
      <w:pPr>
        <w:tabs>
          <w:tab w:val="left" w:pos="6804"/>
        </w:tabs>
        <w:spacing w:after="0"/>
        <w:jc w:val="center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        </w:t>
      </w:r>
      <w:r w:rsidR="00FC0DED">
        <w:rPr>
          <w:rFonts w:ascii="Times New Roman" w:eastAsiaTheme="minorEastAsia" w:hAnsi="Times New Roman" w:cs="Times New Roman"/>
          <w:lang w:eastAsia="ru-RU"/>
        </w:rPr>
        <w:t xml:space="preserve">                              </w:t>
      </w:r>
      <w:r w:rsidRPr="008F02AD">
        <w:rPr>
          <w:rFonts w:ascii="Times New Roman" w:eastAsiaTheme="minorEastAsia" w:hAnsi="Times New Roman" w:cs="Times New Roman"/>
          <w:lang w:eastAsia="ru-RU"/>
        </w:rPr>
        <w:t>Протокол  №_____от _________</w:t>
      </w:r>
    </w:p>
    <w:p w:rsidR="008F02AD" w:rsidRPr="008F02AD" w:rsidRDefault="008F02AD" w:rsidP="008F02AD">
      <w:pPr>
        <w:spacing w:after="0"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8F02AD" w:rsidRPr="008F02AD" w:rsidRDefault="008F02AD" w:rsidP="008F02AD">
      <w:pPr>
        <w:spacing w:after="0" w:line="200" w:lineRule="exact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8F02AD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202</w:t>
      </w:r>
      <w: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2</w:t>
      </w:r>
      <w:r w:rsidRPr="008F02AD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г</w:t>
      </w:r>
    </w:p>
    <w:p w:rsidR="007A7173" w:rsidRPr="007A7173" w:rsidRDefault="007A7173" w:rsidP="007A717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7A7173" w:rsidRPr="007A7173" w:rsidSect="00AA0391">
          <w:footerReference w:type="default" r:id="rId9"/>
          <w:pgSz w:w="12240" w:h="15840"/>
          <w:pgMar w:top="993" w:right="840" w:bottom="709" w:left="1440" w:header="0" w:footer="0" w:gutter="0"/>
          <w:pgBorders w:display="firstPage"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20" w:equalWidth="0">
            <w:col w:w="9960"/>
          </w:cols>
        </w:sectPr>
      </w:pPr>
    </w:p>
    <w:p w:rsidR="00A02417" w:rsidRPr="00A02417" w:rsidRDefault="00A02417" w:rsidP="00A02417">
      <w:pPr>
        <w:keepNext/>
        <w:autoSpaceDE w:val="0"/>
        <w:autoSpaceDN w:val="0"/>
        <w:adjustRightInd w:val="0"/>
        <w:spacing w:after="12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A02417" w:rsidRPr="00A02417" w:rsidRDefault="00A02417" w:rsidP="00A024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0241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аспорт программы</w:t>
      </w:r>
    </w:p>
    <w:p w:rsidR="00A02417" w:rsidRPr="00A02417" w:rsidRDefault="00A02417" w:rsidP="00A024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254" w:type="dxa"/>
        <w:tblInd w:w="-31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0"/>
        <w:gridCol w:w="3260"/>
        <w:gridCol w:w="6284"/>
      </w:tblGrid>
      <w:tr w:rsidR="00A02417" w:rsidRPr="00A02417" w:rsidTr="00D84904">
        <w:trPr>
          <w:trHeight w:val="1188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417" w:rsidRPr="00A02417" w:rsidRDefault="00A02417" w:rsidP="00A02417">
            <w:pPr>
              <w:spacing w:before="30" w:after="30" w:line="240" w:lineRule="auto"/>
              <w:ind w:left="-284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417" w:rsidRPr="00A02417" w:rsidRDefault="00A02417" w:rsidP="00A02417">
            <w:pPr>
              <w:spacing w:before="30" w:after="30" w:line="240" w:lineRule="auto"/>
              <w:ind w:left="-284" w:firstLine="5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ное название </w:t>
            </w:r>
          </w:p>
          <w:p w:rsidR="00A02417" w:rsidRPr="00A02417" w:rsidRDefault="00A02417" w:rsidP="00A02417">
            <w:pPr>
              <w:spacing w:before="30" w:after="30" w:line="240" w:lineRule="auto"/>
              <w:ind w:left="-284" w:firstLine="5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417" w:rsidRPr="00A02417" w:rsidRDefault="00A02417" w:rsidP="00A02417">
            <w:pPr>
              <w:spacing w:before="30" w:after="30" w:line="240" w:lineRule="auto"/>
              <w:ind w:left="-284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летнего профильного </w:t>
            </w:r>
          </w:p>
          <w:p w:rsidR="00A02417" w:rsidRPr="00A02417" w:rsidRDefault="00A02417" w:rsidP="00A02417">
            <w:pPr>
              <w:spacing w:before="30" w:after="30" w:line="240" w:lineRule="auto"/>
              <w:ind w:left="-284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 - оздоровительного лагеря с</w:t>
            </w:r>
          </w:p>
          <w:p w:rsidR="00A02417" w:rsidRPr="00A02417" w:rsidRDefault="00A02417" w:rsidP="00A02417">
            <w:pPr>
              <w:spacing w:before="30" w:after="30" w:line="240" w:lineRule="auto"/>
              <w:ind w:left="-284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вным пребыванием детей на базе </w:t>
            </w:r>
          </w:p>
          <w:p w:rsidR="00A02417" w:rsidRPr="00A02417" w:rsidRDefault="00A02417" w:rsidP="00CA1FA3">
            <w:pPr>
              <w:spacing w:before="30" w:after="30" w:line="240" w:lineRule="auto"/>
              <w:ind w:left="-284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CA1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</w:t>
            </w:r>
            <w:r w:rsidRPr="00A0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0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A0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кино</w:t>
            </w:r>
          </w:p>
        </w:tc>
      </w:tr>
      <w:tr w:rsidR="00A02417" w:rsidRPr="00A02417" w:rsidTr="008C3EFC">
        <w:trPr>
          <w:trHeight w:val="338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417" w:rsidRPr="00A02417" w:rsidRDefault="00A02417" w:rsidP="00A02417">
            <w:pPr>
              <w:spacing w:before="30" w:after="30" w:line="240" w:lineRule="auto"/>
              <w:ind w:left="-284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417" w:rsidRPr="00A02417" w:rsidRDefault="00D84904" w:rsidP="00D84904">
            <w:pPr>
              <w:spacing w:before="30" w:after="3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A02417" w:rsidRPr="00A02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   программы</w:t>
            </w:r>
          </w:p>
        </w:tc>
        <w:tc>
          <w:tcPr>
            <w:tcW w:w="6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417" w:rsidRPr="00A02417" w:rsidRDefault="00A02417" w:rsidP="00A02417">
            <w:pPr>
              <w:keepNext/>
              <w:autoSpaceDE w:val="0"/>
              <w:autoSpaceDN w:val="0"/>
              <w:adjustRightInd w:val="0"/>
              <w:spacing w:after="12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редняя школ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0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A0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кино</w:t>
            </w:r>
            <w:r w:rsidRPr="00A02417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 xml:space="preserve"> </w:t>
            </w:r>
          </w:p>
        </w:tc>
      </w:tr>
      <w:tr w:rsidR="00A02417" w:rsidRPr="00A02417" w:rsidTr="008C3EFC">
        <w:trPr>
          <w:trHeight w:val="613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417" w:rsidRPr="00A02417" w:rsidRDefault="00A02417" w:rsidP="00A02417">
            <w:pPr>
              <w:spacing w:before="30" w:after="30" w:line="240" w:lineRule="auto"/>
              <w:ind w:left="-284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417" w:rsidRPr="00A02417" w:rsidRDefault="00A02417" w:rsidP="00A02417">
            <w:pPr>
              <w:spacing w:before="30" w:after="30" w:line="240" w:lineRule="auto"/>
              <w:ind w:left="-284" w:firstLine="5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, телефон</w:t>
            </w:r>
          </w:p>
        </w:tc>
        <w:tc>
          <w:tcPr>
            <w:tcW w:w="6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417" w:rsidRDefault="00A02417" w:rsidP="00A024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Pr="00A024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кино</w:t>
            </w:r>
            <w:r w:rsidRPr="00A024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ль</w:t>
            </w:r>
            <w:r w:rsidRPr="00A024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A024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r w:rsidR="00D849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</w:t>
            </w:r>
            <w:r w:rsidRPr="00A024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A024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02417" w:rsidRPr="00A02417" w:rsidRDefault="00D84904" w:rsidP="008C3EF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-48751-4-49-51</w:t>
            </w:r>
          </w:p>
        </w:tc>
      </w:tr>
      <w:tr w:rsidR="00A02417" w:rsidRPr="00A02417" w:rsidTr="008C3EFC">
        <w:trPr>
          <w:trHeight w:val="3527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417" w:rsidRPr="00A02417" w:rsidRDefault="00A02417" w:rsidP="00A02417">
            <w:pPr>
              <w:spacing w:before="30" w:after="30" w:line="240" w:lineRule="auto"/>
              <w:ind w:left="-284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417" w:rsidRPr="00A02417" w:rsidRDefault="00A02417" w:rsidP="00A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ые</w:t>
            </w:r>
          </w:p>
          <w:p w:rsidR="00A02417" w:rsidRPr="00A02417" w:rsidRDefault="00A02417" w:rsidP="00A5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ы</w:t>
            </w:r>
          </w:p>
        </w:tc>
        <w:tc>
          <w:tcPr>
            <w:tcW w:w="6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417" w:rsidRDefault="00A5173D" w:rsidP="00A02417">
            <w:pPr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17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он </w:t>
            </w:r>
            <w:r w:rsidR="00A02417" w:rsidRPr="00A024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Об образовании РФ»</w:t>
            </w:r>
          </w:p>
          <w:p w:rsidR="00CA1FA3" w:rsidRPr="00A02417" w:rsidRDefault="00CA1FA3" w:rsidP="00A02417">
            <w:pPr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F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2.4.3648-20</w:t>
            </w:r>
          </w:p>
          <w:p w:rsidR="00A02417" w:rsidRPr="00A02417" w:rsidRDefault="00A02417" w:rsidP="00A02417">
            <w:pPr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венция о правах ребенка, ООН, 1991г</w:t>
            </w:r>
          </w:p>
          <w:p w:rsidR="00A02417" w:rsidRPr="00A02417" w:rsidRDefault="00A02417" w:rsidP="00A02417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A5173D" w:rsidRPr="00A51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51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я РФ</w:t>
            </w:r>
          </w:p>
          <w:p w:rsidR="00A02417" w:rsidRPr="00A02417" w:rsidRDefault="00A5173D" w:rsidP="00A5173D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1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2417" w:rsidRPr="00A024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ие о лагере дневного пребывания</w:t>
            </w:r>
          </w:p>
          <w:p w:rsidR="00A02417" w:rsidRPr="00A02417" w:rsidRDefault="00A02417" w:rsidP="00A02417">
            <w:pPr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по технике безопасности, пожарной безопасности</w:t>
            </w:r>
          </w:p>
          <w:p w:rsidR="00A02417" w:rsidRPr="00A02417" w:rsidRDefault="00A02417" w:rsidP="00A02417">
            <w:pPr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кции по организации и проведению туристических походов и экскурсий</w:t>
            </w:r>
          </w:p>
          <w:p w:rsidR="00A02417" w:rsidRPr="00A02417" w:rsidRDefault="00A02417" w:rsidP="00A02417">
            <w:pPr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ные инструкции работников</w:t>
            </w:r>
          </w:p>
          <w:p w:rsidR="00A02417" w:rsidRPr="00A02417" w:rsidRDefault="00A02417" w:rsidP="00A02417">
            <w:pPr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ления от родителей</w:t>
            </w:r>
          </w:p>
          <w:p w:rsidR="00A02417" w:rsidRPr="00A02417" w:rsidRDefault="00A02417" w:rsidP="00A02417">
            <w:pPr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 приемки лагеря</w:t>
            </w:r>
          </w:p>
          <w:p w:rsidR="00A02417" w:rsidRPr="00A02417" w:rsidRDefault="00A02417" w:rsidP="00A02417">
            <w:pPr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ы работы</w:t>
            </w:r>
          </w:p>
        </w:tc>
      </w:tr>
      <w:tr w:rsidR="00A02417" w:rsidRPr="00A02417" w:rsidTr="008C3EFC">
        <w:trPr>
          <w:trHeight w:val="984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417" w:rsidRPr="00A02417" w:rsidRDefault="00A02417" w:rsidP="00A02417">
            <w:pPr>
              <w:spacing w:before="30" w:after="30" w:line="240" w:lineRule="auto"/>
              <w:ind w:left="-284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417" w:rsidRPr="00A02417" w:rsidRDefault="00A02417" w:rsidP="00A02417">
            <w:pPr>
              <w:spacing w:before="30" w:after="30" w:line="240" w:lineRule="auto"/>
              <w:ind w:left="-284" w:firstLine="5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417" w:rsidRPr="00A02417" w:rsidRDefault="00A02417" w:rsidP="008C3EF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отдыха и оздоровления учащихся школы в летний период</w:t>
            </w:r>
            <w:r w:rsidRPr="00A02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укрепления здоровья  детей.</w:t>
            </w:r>
          </w:p>
        </w:tc>
      </w:tr>
      <w:tr w:rsidR="00A02417" w:rsidRPr="00A02417" w:rsidTr="00D84904">
        <w:trPr>
          <w:trHeight w:val="620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417" w:rsidRPr="00A02417" w:rsidRDefault="00A02417" w:rsidP="00A02417">
            <w:pPr>
              <w:spacing w:before="30" w:after="30" w:line="240" w:lineRule="auto"/>
              <w:ind w:left="-284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417" w:rsidRPr="00A02417" w:rsidRDefault="00A02417" w:rsidP="00A02417">
            <w:pPr>
              <w:spacing w:before="30" w:after="30" w:line="240" w:lineRule="auto"/>
              <w:ind w:left="-284" w:firstLine="5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</w:p>
          <w:p w:rsidR="00A02417" w:rsidRPr="00A02417" w:rsidRDefault="00A02417" w:rsidP="00A02417">
            <w:pPr>
              <w:spacing w:before="30" w:after="30" w:line="240" w:lineRule="auto"/>
              <w:ind w:left="-284" w:firstLine="5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6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417" w:rsidRPr="00A02417" w:rsidRDefault="00A02417" w:rsidP="008F02AD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 - оздоровительное</w:t>
            </w:r>
          </w:p>
        </w:tc>
      </w:tr>
      <w:tr w:rsidR="00A02417" w:rsidRPr="00A02417" w:rsidTr="00D84904">
        <w:trPr>
          <w:trHeight w:val="620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417" w:rsidRPr="00A02417" w:rsidRDefault="00A02417" w:rsidP="00A02417">
            <w:pPr>
              <w:spacing w:before="30" w:after="30" w:line="240" w:lineRule="auto"/>
              <w:ind w:left="-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417" w:rsidRPr="00A02417" w:rsidRDefault="00A02417" w:rsidP="00A02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24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6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417" w:rsidRPr="00A02417" w:rsidRDefault="00A02417" w:rsidP="00A02417">
            <w:pPr>
              <w:tabs>
                <w:tab w:val="num" w:pos="426"/>
              </w:tabs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     Общее оздоровление воспитанников, укрепление их здоровья</w:t>
            </w:r>
          </w:p>
          <w:p w:rsidR="00A02417" w:rsidRPr="00A02417" w:rsidRDefault="00A02417" w:rsidP="00A02417">
            <w:pPr>
              <w:tabs>
                <w:tab w:val="num" w:pos="426"/>
              </w:tabs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     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      </w:r>
          </w:p>
          <w:p w:rsidR="00A02417" w:rsidRPr="00A02417" w:rsidRDefault="00A02417" w:rsidP="00A02417">
            <w:pPr>
              <w:tabs>
                <w:tab w:val="num" w:pos="426"/>
              </w:tabs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     Получение участниками смены умений и навыков  индивидуальной и коллективной творческой и трудовой деятельности, социальной активности.</w:t>
            </w:r>
          </w:p>
          <w:p w:rsidR="00A02417" w:rsidRPr="00A02417" w:rsidRDefault="00A02417" w:rsidP="00A02417">
            <w:pPr>
              <w:tabs>
                <w:tab w:val="num" w:pos="426"/>
              </w:tabs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     Развитие коммуникативных способностей и толерантности.</w:t>
            </w:r>
          </w:p>
          <w:p w:rsidR="00A02417" w:rsidRPr="00A02417" w:rsidRDefault="00A02417" w:rsidP="00A02417">
            <w:pPr>
              <w:tabs>
                <w:tab w:val="num" w:pos="426"/>
              </w:tabs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     Повышение творческой активности детей путем вовлечения их в социально-значимую деятельность.</w:t>
            </w:r>
          </w:p>
          <w:p w:rsidR="00A02417" w:rsidRPr="00A02417" w:rsidRDefault="00A02417" w:rsidP="00A02417">
            <w:pPr>
              <w:tabs>
                <w:tab w:val="num" w:pos="426"/>
              </w:tabs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     Приобретение новых знаний и умений (разучивание песен, игр)</w:t>
            </w:r>
            <w:r w:rsidR="00CA1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ОЖ.</w:t>
            </w:r>
          </w:p>
          <w:p w:rsidR="00A02417" w:rsidRPr="00A02417" w:rsidRDefault="00A02417" w:rsidP="00A02417">
            <w:pPr>
              <w:tabs>
                <w:tab w:val="num" w:pos="426"/>
              </w:tabs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      Расширение кругозора детей.</w:t>
            </w:r>
          </w:p>
          <w:p w:rsidR="00A02417" w:rsidRPr="00A02417" w:rsidRDefault="00A02417" w:rsidP="00A02417">
            <w:pPr>
              <w:tabs>
                <w:tab w:val="num" w:pos="426"/>
              </w:tabs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      Повышение общей культуры учащихся, привитие им социально-нравственных норм.</w:t>
            </w:r>
          </w:p>
          <w:p w:rsidR="00A02417" w:rsidRPr="00A02417" w:rsidRDefault="00A02417" w:rsidP="008C3EFC">
            <w:pPr>
              <w:tabs>
                <w:tab w:val="num" w:pos="426"/>
              </w:tabs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      Личностный рост участников смены.</w:t>
            </w:r>
          </w:p>
        </w:tc>
      </w:tr>
    </w:tbl>
    <w:p w:rsidR="00A02417" w:rsidRPr="00A02417" w:rsidRDefault="00A02417" w:rsidP="00A02417">
      <w:pPr>
        <w:keepNext/>
        <w:autoSpaceDE w:val="0"/>
        <w:autoSpaceDN w:val="0"/>
        <w:adjustRightInd w:val="0"/>
        <w:spacing w:after="120" w:line="252" w:lineRule="auto"/>
        <w:jc w:val="center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  <w:lastRenderedPageBreak/>
        <w:t>Пояснительная записка</w:t>
      </w:r>
    </w:p>
    <w:p w:rsidR="00A02417" w:rsidRPr="00A02417" w:rsidRDefault="00A02417" w:rsidP="00A02417">
      <w:pPr>
        <w:keepNext/>
        <w:autoSpaceDE w:val="0"/>
        <w:autoSpaceDN w:val="0"/>
        <w:adjustRightInd w:val="0"/>
        <w:spacing w:after="120" w:line="25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ие каникулы составляют значительную часть годового объема свободного времени школьников, но далеко не все родители могут предоставить своему ребенку полноценный, правильно организованный отдых.</w:t>
      </w:r>
    </w:p>
    <w:p w:rsidR="00A02417" w:rsidRPr="00A02417" w:rsidRDefault="00A02417" w:rsidP="00A02417">
      <w:pPr>
        <w:keepNext/>
        <w:autoSpaceDE w:val="0"/>
        <w:autoSpaceDN w:val="0"/>
        <w:adjustRightInd w:val="0"/>
        <w:spacing w:after="120" w:line="25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летних каникул происходит разрядка накопившейся за год напряженности, восстановление израсходованных сил, здоровья, развитие творческого потенциала. Эти функции выполняет летний лагерь с дневным пребыванием детей.</w:t>
      </w:r>
    </w:p>
    <w:p w:rsidR="00A02417" w:rsidRPr="00A02417" w:rsidRDefault="00A02417" w:rsidP="00A02417">
      <w:pPr>
        <w:keepNext/>
        <w:autoSpaceDE w:val="0"/>
        <w:autoSpaceDN w:val="0"/>
        <w:adjustRightInd w:val="0"/>
        <w:spacing w:after="120" w:line="25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ерь – это сфера активного отдыха, разнообразная общественно-значимая, спортивно-оздоровительная и досуговая деятельность, отличная от типовой назидательной, дидактической, словесной школьной деятельности. Лагерь дает возможность любому ребенку раскрыться, приблизиться к высоким уровням самоуважения и самореабилитации.</w:t>
      </w:r>
    </w:p>
    <w:p w:rsidR="00A02417" w:rsidRPr="00A02417" w:rsidRDefault="00A02417" w:rsidP="00A02417">
      <w:pPr>
        <w:keepNext/>
        <w:autoSpaceDE w:val="0"/>
        <w:autoSpaceDN w:val="0"/>
        <w:adjustRightInd w:val="0"/>
        <w:spacing w:after="120" w:line="252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 и спорт играют огромную роль в жизни современного общества. Они не только укрепляют здоровье нации, но и воспитывают мужество, волю, упорство в достижении цели, умение не пасовать перед трудностями и с честью выходить из непростых ситуаций.</w:t>
      </w:r>
    </w:p>
    <w:p w:rsidR="00A02417" w:rsidRPr="00A02417" w:rsidRDefault="00A02417" w:rsidP="00A02417">
      <w:pPr>
        <w:keepNext/>
        <w:autoSpaceDE w:val="0"/>
        <w:autoSpaceDN w:val="0"/>
        <w:adjustRightInd w:val="0"/>
        <w:spacing w:after="120" w:line="25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культура и спорт помогли тысячам </w:t>
      </w:r>
      <w:r w:rsidR="00CA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и подростков</w:t>
      </w:r>
      <w:r w:rsidRPr="00A0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ь в себе силу воли, целеустремленность, выдержку, самодисциплину, коллективизм, товарищество, дружбу, взаимовыручку и другие качества.</w:t>
      </w:r>
    </w:p>
    <w:p w:rsidR="00A02417" w:rsidRPr="00A02417" w:rsidRDefault="00A02417" w:rsidP="00A02417">
      <w:pPr>
        <w:keepNext/>
        <w:autoSpaceDE w:val="0"/>
        <w:autoSpaceDN w:val="0"/>
        <w:adjustRightInd w:val="0"/>
        <w:spacing w:after="120" w:line="25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ая мудрость гласит: «Здоровье – всему голова». Здоровье – бесценный дар природы, источник счастья. Поэтому особое внимание в лагере уделя</w:t>
      </w:r>
      <w:r w:rsidR="00CA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0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физкультуре и спорту.</w:t>
      </w:r>
    </w:p>
    <w:p w:rsidR="00A02417" w:rsidRDefault="00A02417" w:rsidP="00F5652F">
      <w:pPr>
        <w:keepNext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физкультурно-спортивного направления программа предусматривает и разностороннее развитие детей: интеллектуальное, экологическое, нравственное, эстетическое, патриотическое, гражданское.</w:t>
      </w:r>
      <w:r w:rsidR="001F0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A32FC" w:rsidRPr="001A32FC" w:rsidRDefault="001A32FC" w:rsidP="001A32FC">
      <w:pPr>
        <w:keepNext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FC">
        <w:rPr>
          <w:rFonts w:ascii="Times New Roman" w:eastAsia="Times New Roman" w:hAnsi="Times New Roman" w:cs="Times New Roman"/>
          <w:sz w:val="24"/>
          <w:szCs w:val="24"/>
          <w:lang w:eastAsia="ru-RU"/>
        </w:rPr>
        <w:t>2022-й год — Год культурного наследия народов 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лагере </w:t>
      </w:r>
      <w:r w:rsidRPr="001A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йдут  творческие занятия,  информационные часы, книжные выставки, праздники, на которых дети познакомятся с народными традициями, обрядами и фольклором русского народа. </w:t>
      </w:r>
    </w:p>
    <w:p w:rsidR="00A02417" w:rsidRDefault="00A02417" w:rsidP="00F5652F">
      <w:pPr>
        <w:keepNext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взрослый мечтает быть здоровым. Дети, к сожалению, не думают об этом. Мы обязаны помочь ребенку осознать, что нет ничего прекраснее здоровья. «Здоровому -  </w:t>
      </w:r>
    </w:p>
    <w:p w:rsidR="00A02417" w:rsidRPr="00A02417" w:rsidRDefault="00A02417" w:rsidP="001A32FC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день  праздник», - гласит восточная мудрость. Вот поэтому мы взяли для нашего пришкольного лагеря физкультурно-спортивное направление. Считаем, что в основе игротеки летнего оздоровительного лагеря должны быть спортивные и подвижные игры,  а также </w:t>
      </w:r>
      <w:r w:rsidR="00CA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</w:t>
      </w:r>
      <w:r w:rsidRPr="00A0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с историей Олимпийских игр.</w:t>
      </w:r>
    </w:p>
    <w:p w:rsidR="00A02417" w:rsidRPr="00A02417" w:rsidRDefault="00A02417" w:rsidP="001A32FC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летний период (июнь)</w:t>
      </w:r>
      <w:r w:rsidR="00CA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0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02417" w:rsidRPr="00A02417" w:rsidRDefault="00A02417" w:rsidP="001A32FC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ая идея программы: научить детей быть здоровыми, физически крепкими.</w:t>
      </w:r>
    </w:p>
    <w:p w:rsidR="00A02417" w:rsidRPr="00A02417" w:rsidRDefault="00A02417" w:rsidP="001A32FC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вность программы выявляется при помощи данных анкетирования, проведения соревнований, конкурсов, викторин.</w:t>
      </w:r>
    </w:p>
    <w:p w:rsidR="00A02417" w:rsidRPr="00A02417" w:rsidRDefault="00A02417" w:rsidP="00F5652F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Данная программа </w:t>
      </w:r>
      <w:r w:rsidRPr="00A02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своей направленности</w:t>
      </w:r>
      <w:r w:rsidRPr="00A0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комплексной, т. 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A02417" w:rsidRPr="00A02417" w:rsidRDefault="00A02417" w:rsidP="00F5652F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о </w:t>
      </w:r>
      <w:r w:rsidRPr="00A02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олжительности</w:t>
      </w:r>
      <w:r w:rsidRPr="00A0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является краткосрочной, реализуется в течение одной лагерной смены. </w:t>
      </w:r>
    </w:p>
    <w:p w:rsidR="00A02417" w:rsidRPr="00A02417" w:rsidRDefault="00A02417" w:rsidP="00F5652F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й состав лагеря</w:t>
      </w:r>
      <w:r w:rsidRPr="00A0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учащиеся </w:t>
      </w:r>
      <w:r w:rsidR="00CA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Pr="00A0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озрасте 7–1</w:t>
      </w:r>
      <w:r w:rsidR="00F56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A0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. При комплектовании особое внимание уделяется детям из малообеспеченных, неполных семей, сиротам, опекаемым из семей, детям из категории «трудные» и групп</w:t>
      </w:r>
      <w:r w:rsidR="00F56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A0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иска», а также детям, находящимся в трудной жизненной ситуации. </w:t>
      </w:r>
    </w:p>
    <w:p w:rsidR="00A02417" w:rsidRPr="00A02417" w:rsidRDefault="00A02417" w:rsidP="00A0241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 и задачи программы</w:t>
      </w:r>
    </w:p>
    <w:p w:rsidR="00A02417" w:rsidRPr="00A02417" w:rsidRDefault="00A02417" w:rsidP="00A0241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17">
        <w:rPr>
          <w:rFonts w:ascii="Academy Italic" w:eastAsia="Times New Roman" w:hAnsi="Academy Italic" w:cs="Times New Roman"/>
          <w:b/>
          <w:bCs/>
          <w:sz w:val="24"/>
          <w:szCs w:val="24"/>
          <w:lang w:eastAsia="ru-RU"/>
        </w:rPr>
        <w:t xml:space="preserve">Цель </w:t>
      </w:r>
      <w:r w:rsidRPr="00A02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рганизация отдыха и оздоровления учащихся школы в летний период</w:t>
      </w:r>
      <w:r w:rsidRPr="00A02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A0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укрепления здоровья  детей.</w:t>
      </w:r>
    </w:p>
    <w:p w:rsidR="00A02417" w:rsidRPr="00A02417" w:rsidRDefault="00A02417" w:rsidP="00A0241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A02417" w:rsidRPr="00A02417" w:rsidRDefault="00E64B1E" w:rsidP="00E64B1E">
      <w:pPr>
        <w:tabs>
          <w:tab w:val="left" w:pos="709"/>
          <w:tab w:val="left" w:pos="851"/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</w:t>
      </w:r>
      <w:r w:rsidR="00A02417" w:rsidRPr="00A0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 системы  физического  оздоровления  детей  в  условиях  временного  коллектива.</w:t>
      </w:r>
    </w:p>
    <w:p w:rsidR="00A02417" w:rsidRPr="00A02417" w:rsidRDefault="00F5652F" w:rsidP="00A0241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</w:t>
      </w:r>
      <w:r w:rsidR="00A02417" w:rsidRPr="00A0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ие разрыва между  физическим и духовным развитием  детей посредством  игры, познавательной и трудовой  деятельностью.</w:t>
      </w:r>
    </w:p>
    <w:p w:rsidR="00A02417" w:rsidRPr="00A02417" w:rsidRDefault="00A02417" w:rsidP="00A0241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F56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в систематические занятия физической культурой и спортом всех детей, отдыхающих в лагере.</w:t>
      </w:r>
    </w:p>
    <w:p w:rsidR="00A02417" w:rsidRPr="00A02417" w:rsidRDefault="00A02417" w:rsidP="00A0241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 Формирование у школьников навыков общения и толерантности.</w:t>
      </w:r>
    </w:p>
    <w:p w:rsidR="00A02417" w:rsidRPr="00A02417" w:rsidRDefault="00A02417" w:rsidP="00A0241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 Утверждение в сознании школьников нравственной и культурной ценности.</w:t>
      </w:r>
    </w:p>
    <w:p w:rsidR="00A02417" w:rsidRPr="00A02417" w:rsidRDefault="00A02417" w:rsidP="00A0241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 Привитие навыков здорового образа жизни, укрепление здоровья.</w:t>
      </w:r>
    </w:p>
    <w:p w:rsidR="00A02417" w:rsidRPr="00A02417" w:rsidRDefault="00E64B1E" w:rsidP="00A0241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 </w:t>
      </w:r>
      <w:r w:rsidR="00A02417" w:rsidRPr="00A0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ребят к творческим видам деятельности, развитие творческого мышления. </w:t>
      </w:r>
    </w:p>
    <w:p w:rsidR="00A02417" w:rsidRPr="00A02417" w:rsidRDefault="00A02417" w:rsidP="00A0241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2417" w:rsidRPr="00A02417" w:rsidRDefault="00A02417" w:rsidP="00A0241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, используемые при планировании</w:t>
      </w:r>
    </w:p>
    <w:p w:rsidR="00A02417" w:rsidRPr="00A02417" w:rsidRDefault="00A02417" w:rsidP="00A0241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оведении лагерной смены</w:t>
      </w:r>
    </w:p>
    <w:p w:rsidR="00A02417" w:rsidRPr="00A02417" w:rsidRDefault="00A02417" w:rsidP="00A02417">
      <w:pPr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условная безопасность всех мероприятий</w:t>
      </w:r>
    </w:p>
    <w:p w:rsidR="00A02417" w:rsidRPr="00A02417" w:rsidRDefault="00A02417" w:rsidP="00A02417">
      <w:pPr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 особенностей каждой личности</w:t>
      </w:r>
    </w:p>
    <w:p w:rsidR="00A02417" w:rsidRPr="00A02417" w:rsidRDefault="00A02417" w:rsidP="00A02417">
      <w:pPr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проявления способностей во всех областях досуговой и творческой деятельности всеми участниками лагеря</w:t>
      </w:r>
    </w:p>
    <w:p w:rsidR="00A02417" w:rsidRPr="00A02417" w:rsidRDefault="00A02417" w:rsidP="00A02417">
      <w:pPr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ое количество оборудования и материалов для организации всей деятельности лагеря</w:t>
      </w:r>
    </w:p>
    <w:p w:rsidR="00A02417" w:rsidRPr="00A02417" w:rsidRDefault="00A02417" w:rsidP="00A02417">
      <w:pPr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эмоциональной и физической нагрузки в течени</w:t>
      </w:r>
      <w:r w:rsidR="00E64B1E" w:rsidRPr="00A0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0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аждого дня</w:t>
      </w:r>
    </w:p>
    <w:p w:rsidR="00A02417" w:rsidRPr="00A02417" w:rsidRDefault="00A02417" w:rsidP="00A02417">
      <w:pPr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кое распределение обязанностей и времени между всеми участниками лагеря</w:t>
      </w:r>
    </w:p>
    <w:p w:rsidR="00A02417" w:rsidRPr="00A02417" w:rsidRDefault="00A02417" w:rsidP="00A02417">
      <w:pPr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е и создание ситуации успеха при общении разных категорий детей и взрослых</w:t>
      </w:r>
    </w:p>
    <w:p w:rsidR="00A02417" w:rsidRPr="00A02417" w:rsidRDefault="00A02417" w:rsidP="00A02417">
      <w:pPr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дневная рефлексия с возможностью для каждого участника лагеря высказать свое мнение о прошедшем дне.</w:t>
      </w:r>
    </w:p>
    <w:p w:rsidR="00A02417" w:rsidRPr="00A02417" w:rsidRDefault="00A02417" w:rsidP="00A0241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и формы реализации программы.</w:t>
      </w:r>
    </w:p>
    <w:p w:rsidR="00A02417" w:rsidRPr="00A02417" w:rsidRDefault="00A02417" w:rsidP="00664FA5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овременных детей объединяет желание быть значимыми для себя и полезными для других, им нужна забота, пониман</w:t>
      </w:r>
      <w:r w:rsidR="00E6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и внимание взрослых. </w:t>
      </w: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ая организация деятельности детей в летний период является связующим звеном между школьной и социальной педагогикой, основанными на принципах гуманизма, толерантности, демократии и самодеятельности. </w:t>
      </w:r>
    </w:p>
    <w:p w:rsidR="00A02417" w:rsidRPr="00A02417" w:rsidRDefault="00A02417" w:rsidP="00664FA5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ализация программы возможна с помощью обеспечения педагогическими кадрами,  организации качественного пи</w:t>
      </w:r>
      <w:r w:rsidR="00E6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ия и медицинской помощи. </w:t>
      </w: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главных направлений летнего лагеря </w:t>
      </w:r>
      <w:r w:rsidRPr="00A024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A0241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изкультурно-оздоровительная деятельность.</w:t>
      </w:r>
    </w:p>
    <w:p w:rsidR="00A02417" w:rsidRPr="00A02417" w:rsidRDefault="00A02417" w:rsidP="00A02417">
      <w:pPr>
        <w:spacing w:before="30" w:after="3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физкультурно-оздоровительной деятельности:</w:t>
      </w:r>
    </w:p>
    <w:p w:rsidR="00A02417" w:rsidRPr="00A02417" w:rsidRDefault="00A02417" w:rsidP="00A02417">
      <w:pPr>
        <w:numPr>
          <w:ilvl w:val="0"/>
          <w:numId w:val="2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детей в различные формы физкультурно-оздоровительной работы;</w:t>
      </w:r>
    </w:p>
    <w:p w:rsidR="00A02417" w:rsidRPr="00A02417" w:rsidRDefault="00A02417" w:rsidP="00A02417">
      <w:pPr>
        <w:numPr>
          <w:ilvl w:val="0"/>
          <w:numId w:val="2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и укрепление гигиенических навыков;</w:t>
      </w:r>
    </w:p>
    <w:p w:rsidR="00A02417" w:rsidRPr="00A02417" w:rsidRDefault="00A02417" w:rsidP="00A02417">
      <w:pPr>
        <w:numPr>
          <w:ilvl w:val="0"/>
          <w:numId w:val="2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знаний об охране здоровья. </w:t>
      </w:r>
    </w:p>
    <w:p w:rsidR="00A02417" w:rsidRPr="00A02417" w:rsidRDefault="00A02417" w:rsidP="00A0241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Основные формы организации:</w:t>
      </w:r>
    </w:p>
    <w:p w:rsidR="00A02417" w:rsidRPr="00A02417" w:rsidRDefault="00A02417" w:rsidP="00E64B1E">
      <w:pPr>
        <w:numPr>
          <w:ilvl w:val="0"/>
          <w:numId w:val="10"/>
        </w:numPr>
        <w:spacing w:after="0" w:line="240" w:lineRule="auto"/>
        <w:ind w:left="323" w:hanging="3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яя гимнастика (зарядка)</w:t>
      </w:r>
    </w:p>
    <w:p w:rsidR="00A02417" w:rsidRPr="00A02417" w:rsidRDefault="00A02417" w:rsidP="00E64B1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игры  на спортивной площадке</w:t>
      </w:r>
    </w:p>
    <w:p w:rsidR="00E64B1E" w:rsidRDefault="00A02417" w:rsidP="00E64B1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ижные игры на свежем воздухе </w:t>
      </w:r>
    </w:p>
    <w:p w:rsidR="00A02417" w:rsidRPr="00A02417" w:rsidRDefault="00A02417" w:rsidP="00E64B1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афеты  (спортивная игра «Веселые старты»)</w:t>
      </w:r>
    </w:p>
    <w:p w:rsidR="00A02417" w:rsidRPr="00A02417" w:rsidRDefault="00A02417" w:rsidP="00A02417">
      <w:pPr>
        <w:spacing w:after="120" w:line="240" w:lineRule="auto"/>
        <w:ind w:left="11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417" w:rsidRPr="00A02417" w:rsidRDefault="00A02417" w:rsidP="00664FA5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патриотическому и гражданственному воспитанию ведётся в течение всей смены. </w:t>
      </w:r>
    </w:p>
    <w:p w:rsidR="00A02417" w:rsidRPr="00A02417" w:rsidRDefault="00A02417" w:rsidP="00664FA5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полагает следующее: </w:t>
      </w:r>
    </w:p>
    <w:p w:rsidR="00A02417" w:rsidRPr="00A02417" w:rsidRDefault="00A02417" w:rsidP="00A0241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ядка и восстановление (отдых, восстановление физических и психологических сил, снятие напряженности, избавление от учебных программ) </w:t>
      </w:r>
    </w:p>
    <w:p w:rsidR="00A02417" w:rsidRPr="00A02417" w:rsidRDefault="00A02417" w:rsidP="00A0241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лечения и любимые занятия </w:t>
      </w:r>
    </w:p>
    <w:p w:rsidR="00A02417" w:rsidRPr="00A02417" w:rsidRDefault="00A02417" w:rsidP="00A0241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развитие и самореализация (развитие творческих и физических сил) </w:t>
      </w:r>
    </w:p>
    <w:p w:rsidR="00A02417" w:rsidRPr="00A02417" w:rsidRDefault="00A02417" w:rsidP="00A0241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компенсация (получение знаний вне школьных программ) </w:t>
      </w:r>
    </w:p>
    <w:p w:rsidR="00A02417" w:rsidRPr="00A02417" w:rsidRDefault="00A02417" w:rsidP="00664FA5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ля оздоровления детей созданы следующие условия: </w:t>
      </w:r>
    </w:p>
    <w:p w:rsidR="00A02417" w:rsidRPr="00A02417" w:rsidRDefault="00A02417" w:rsidP="00A0241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й зал; </w:t>
      </w:r>
    </w:p>
    <w:p w:rsidR="00A02417" w:rsidRPr="00A02417" w:rsidRDefault="00A02417" w:rsidP="00A0241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ая площадка; </w:t>
      </w:r>
    </w:p>
    <w:p w:rsidR="00A02417" w:rsidRPr="00A02417" w:rsidRDefault="00A02417" w:rsidP="00A0241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й кабинет; </w:t>
      </w:r>
    </w:p>
    <w:p w:rsidR="00A02417" w:rsidRPr="00A02417" w:rsidRDefault="00A02417" w:rsidP="00664FA5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изическое здоровье детей укрепляется следующими средствами: </w:t>
      </w:r>
    </w:p>
    <w:p w:rsidR="00A02417" w:rsidRPr="00A02417" w:rsidRDefault="00A02417" w:rsidP="00A0241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ценное питание детей; </w:t>
      </w:r>
    </w:p>
    <w:p w:rsidR="00A02417" w:rsidRPr="00A02417" w:rsidRDefault="00A02417" w:rsidP="00A0241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аминизация; </w:t>
      </w:r>
    </w:p>
    <w:p w:rsidR="00A02417" w:rsidRPr="00A02417" w:rsidRDefault="00A02417" w:rsidP="00A0241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гиена приема пищи; </w:t>
      </w:r>
    </w:p>
    <w:p w:rsidR="00A02417" w:rsidRPr="00A02417" w:rsidRDefault="00A02417" w:rsidP="00A0241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дня; </w:t>
      </w:r>
    </w:p>
    <w:p w:rsidR="00A02417" w:rsidRPr="00A02417" w:rsidRDefault="00A02417" w:rsidP="00A0241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ональная организация труда и отдыха; </w:t>
      </w:r>
    </w:p>
    <w:p w:rsidR="00A02417" w:rsidRPr="00A02417" w:rsidRDefault="00A02417" w:rsidP="00A0241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енняя гимнастика на свежем воздухе; </w:t>
      </w:r>
    </w:p>
    <w:p w:rsidR="00A02417" w:rsidRPr="00A02417" w:rsidRDefault="00E64B1E" w:rsidP="00E64B1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02417"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</w:t>
      </w:r>
      <w:r w:rsidR="00A02417"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в лаг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02417"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ве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A02417"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02417"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2417" w:rsidRPr="00A02417" w:rsidRDefault="00A02417" w:rsidP="00664FA5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смены самых активных ребят награждаем грамотами.</w:t>
      </w:r>
    </w:p>
    <w:p w:rsidR="00A02417" w:rsidRPr="00A02417" w:rsidRDefault="00A02417" w:rsidP="00A024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реализации программы.</w:t>
      </w:r>
    </w:p>
    <w:p w:rsidR="00A02417" w:rsidRPr="00A02417" w:rsidRDefault="00A02417" w:rsidP="00664FA5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спешной реализации программы необходимо выполнение ряда условий: </w:t>
      </w:r>
    </w:p>
    <w:p w:rsidR="00A02417" w:rsidRPr="00A02417" w:rsidRDefault="00A02417" w:rsidP="00A024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ёткое представление целей и постановка задач. </w:t>
      </w:r>
    </w:p>
    <w:p w:rsidR="00A02417" w:rsidRPr="00A02417" w:rsidRDefault="00A02417" w:rsidP="00A024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ое планирование деятельности. </w:t>
      </w:r>
    </w:p>
    <w:p w:rsidR="00A02417" w:rsidRPr="00A02417" w:rsidRDefault="00A02417" w:rsidP="00A024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ровое обеспечение программы. </w:t>
      </w:r>
    </w:p>
    <w:p w:rsidR="00A02417" w:rsidRPr="00A02417" w:rsidRDefault="00A02417" w:rsidP="00A024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обеспечение программы. </w:t>
      </w:r>
    </w:p>
    <w:p w:rsidR="00A02417" w:rsidRPr="00A02417" w:rsidRDefault="00A02417" w:rsidP="00A024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е условия. </w:t>
      </w:r>
    </w:p>
    <w:p w:rsidR="00A02417" w:rsidRPr="00A02417" w:rsidRDefault="00A02417" w:rsidP="00A024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-техническое обеспечение. </w:t>
      </w:r>
    </w:p>
    <w:p w:rsidR="00A02417" w:rsidRPr="00A02417" w:rsidRDefault="00A02417" w:rsidP="00664FA5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проходит с помощью коммуникативных, творческих, развивающих и подвижных игр; организации коллективных творческих дел, выполнению заданий по рефлексии лагерных дел, физических коррекционных упражнений. </w:t>
      </w:r>
    </w:p>
    <w:p w:rsidR="00A02417" w:rsidRPr="00A02417" w:rsidRDefault="00A02417" w:rsidP="00A02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2417" w:rsidRPr="00A02417" w:rsidRDefault="00A02417" w:rsidP="00A02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Этапы реализации программы.</w:t>
      </w:r>
    </w:p>
    <w:p w:rsidR="00A02417" w:rsidRPr="00A02417" w:rsidRDefault="00A02417" w:rsidP="00A02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417" w:rsidRPr="00A02417" w:rsidRDefault="00A02417" w:rsidP="00664FA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64FA5">
        <w:rPr>
          <w:rFonts w:ascii="Times New Roman" w:eastAsia="Times New Roman" w:hAnsi="Times New Roman" w:cs="Times New Roman"/>
          <w:sz w:val="24"/>
          <w:szCs w:val="24"/>
          <w:lang w:eastAsia="ru-RU"/>
        </w:rPr>
        <w:t>етям предлагается «построить» «</w:t>
      </w: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городок», в котором их ждёт много приключений, множество интересных и увлекательных встреч, в котором будут жить все дружно, заботясь, друг о друге и об окружающих, и при этом,</w:t>
      </w:r>
      <w:r w:rsidR="00664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я свои физические качества.</w:t>
      </w:r>
    </w:p>
    <w:p w:rsidR="00A02417" w:rsidRPr="00A02417" w:rsidRDefault="00A02417" w:rsidP="00A024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417" w:rsidRPr="00A02417" w:rsidRDefault="00A02417" w:rsidP="00A02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664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 -</w:t>
      </w:r>
      <w:r w:rsidR="00664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24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ганизационный</w:t>
      </w: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64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называется «Создание Спортивного городка» – места для проживания спортсменов (участ</w:t>
      </w:r>
      <w:r w:rsidR="00664FA5">
        <w:rPr>
          <w:rFonts w:ascii="Times New Roman" w:eastAsia="Times New Roman" w:hAnsi="Times New Roman" w:cs="Times New Roman"/>
          <w:sz w:val="24"/>
          <w:szCs w:val="24"/>
          <w:lang w:eastAsia="ru-RU"/>
        </w:rPr>
        <w:t>вуют все дети). Строительство «</w:t>
      </w: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го городка» – дети, воспитанники лагеря распределяются на спортивные команды</w:t>
      </w:r>
      <w:r w:rsidR="00664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ряды). У каждой команды есть свой тренер (староста). Обязанности участников строительства такого городка  определяются тренерами «Спортивного городка» и воспитателями лагеря </w:t>
      </w:r>
      <w:r w:rsidR="00664FA5" w:rsidRPr="00664FA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графика дежурства, выявление талантов, желаний и способностей. «Знакомство с планом строи</w:t>
      </w:r>
      <w:r w:rsidR="00664F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 «</w:t>
      </w: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го городка» – основные дела «команды и тренеров». </w:t>
      </w:r>
    </w:p>
    <w:p w:rsidR="00A02417" w:rsidRPr="00A02417" w:rsidRDefault="00A02417" w:rsidP="00A02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664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</w:t>
      </w:r>
      <w:r w:rsidR="00664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024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ой</w:t>
      </w:r>
      <w:r w:rsidR="00664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роительство «</w:t>
      </w: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го городка». Каждый день жители проводят свои интересные дела или участвуют в общих делах. Все это отражается на физическом росте спортивных качеств каждой команды. Итоги каждого дня подводятся на «Полянке», где каждо</w:t>
      </w:r>
      <w:r w:rsidR="00664FA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е в качестве поощрительного приза дарятся бумажные медальки. </w:t>
      </w:r>
    </w:p>
    <w:p w:rsidR="00A02417" w:rsidRPr="00A02417" w:rsidRDefault="00A02417" w:rsidP="00A02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</w:t>
      </w:r>
      <w:r w:rsidR="00664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4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24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лючительный этап</w:t>
      </w: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– последний день лагерной смены. Проводится презентация «Спортивного городка»: подведение итогов работы спортивных команд. Так  «Спортивный городок» возрожден. Составляются списки ре</w:t>
      </w:r>
      <w:r w:rsidR="00664FA5">
        <w:rPr>
          <w:rFonts w:ascii="Times New Roman" w:eastAsia="Times New Roman" w:hAnsi="Times New Roman" w:cs="Times New Roman"/>
          <w:sz w:val="24"/>
          <w:szCs w:val="24"/>
          <w:lang w:eastAsia="ru-RU"/>
        </w:rPr>
        <w:t>бят для награждения дипломами «</w:t>
      </w: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го городка». Готовятся  грамоты.</w:t>
      </w:r>
    </w:p>
    <w:p w:rsidR="00A02417" w:rsidRPr="00A02417" w:rsidRDefault="00A02417" w:rsidP="00A0241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2417" w:rsidRPr="00A02417" w:rsidRDefault="00A02417" w:rsidP="00A0241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эффективности программы.</w:t>
      </w:r>
    </w:p>
    <w:p w:rsidR="00A02417" w:rsidRPr="00A02417" w:rsidRDefault="00A02417" w:rsidP="00664FA5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r w:rsidR="00664F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программа работала, </w:t>
      </w:r>
      <w:r w:rsidR="00CA1FA3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</w:t>
      </w:r>
      <w:r w:rsidR="00CA1FA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</w:t>
      </w: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е условия, чтобы каждый участник процесса (взрослые и дети) нашел свое место, с удовольствием относился к обязанностям и поручениям, также с радостью участвовал в предложенных мероприятиях. Для выполнения этих условиях разработаны следующие критерии эффективности: </w:t>
      </w:r>
    </w:p>
    <w:p w:rsidR="00A02417" w:rsidRPr="00A02417" w:rsidRDefault="00A02417" w:rsidP="00664FA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ка реальных целей и планирование результатов программы; </w:t>
      </w:r>
    </w:p>
    <w:p w:rsidR="00A02417" w:rsidRPr="00A02417" w:rsidRDefault="00A02417" w:rsidP="00664FA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тересованность педагогов и детей в реализации программы, благоприятный психологический климат; </w:t>
      </w:r>
    </w:p>
    <w:p w:rsidR="00A02417" w:rsidRPr="00A02417" w:rsidRDefault="00A02417" w:rsidP="00664FA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енность детей и взрослых предложенными формами работы; </w:t>
      </w:r>
    </w:p>
    <w:p w:rsidR="00A02417" w:rsidRPr="00A02417" w:rsidRDefault="00A02417" w:rsidP="00664FA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е сотрудничество взрослых и детей. </w:t>
      </w:r>
    </w:p>
    <w:p w:rsidR="00A02417" w:rsidRPr="00A02417" w:rsidRDefault="00A02417" w:rsidP="00A024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417" w:rsidRPr="00A02417" w:rsidRDefault="00A02417" w:rsidP="00A024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417" w:rsidRPr="00A02417" w:rsidRDefault="00A02417" w:rsidP="00A024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417" w:rsidRPr="00A02417" w:rsidRDefault="00A02417" w:rsidP="00A024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417" w:rsidRPr="00A02417" w:rsidRDefault="00A02417" w:rsidP="00A024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417" w:rsidRPr="00A02417" w:rsidRDefault="00A02417" w:rsidP="00A024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417" w:rsidRPr="00A02417" w:rsidRDefault="00A02417" w:rsidP="00A024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417" w:rsidRPr="00A02417" w:rsidRDefault="00A02417" w:rsidP="00A0241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  работы летнего лагеря «</w:t>
      </w:r>
      <w:r w:rsidR="00CE54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ы – за ЗОЖ</w:t>
      </w:r>
      <w:r w:rsidRPr="00A02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W w:w="978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7"/>
        <w:gridCol w:w="9000"/>
      </w:tblGrid>
      <w:tr w:rsidR="00A02417" w:rsidRPr="00A02417" w:rsidTr="00544718">
        <w:trPr>
          <w:tblCellSpacing w:w="0" w:type="dxa"/>
          <w:jc w:val="center"/>
        </w:trPr>
        <w:tc>
          <w:tcPr>
            <w:tcW w:w="7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417" w:rsidRPr="00A02417" w:rsidRDefault="00A02417" w:rsidP="00A0241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2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02417" w:rsidRPr="00A02417" w:rsidRDefault="00A02417" w:rsidP="00A0241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A02417" w:rsidRPr="00A02417" w:rsidTr="00544718">
        <w:trPr>
          <w:tblCellSpacing w:w="0" w:type="dxa"/>
          <w:jc w:val="center"/>
        </w:trPr>
        <w:tc>
          <w:tcPr>
            <w:tcW w:w="7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417" w:rsidRPr="00A02417" w:rsidRDefault="00A02417" w:rsidP="00A0241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02417" w:rsidRPr="00A02417" w:rsidRDefault="00A02417" w:rsidP="00A0241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Детства.</w:t>
            </w:r>
          </w:p>
          <w:p w:rsidR="00A02417" w:rsidRPr="00A02417" w:rsidRDefault="00A02417" w:rsidP="00A0241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ганизационные мероприятия «Здравствуй, спортивный город!»;</w:t>
            </w:r>
          </w:p>
          <w:p w:rsidR="00A02417" w:rsidRPr="00A02417" w:rsidRDefault="00A02417" w:rsidP="00A0241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нкурс рисунков;</w:t>
            </w:r>
          </w:p>
          <w:p w:rsidR="001E1CD7" w:rsidRDefault="00A02417" w:rsidP="00A0241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нятие «Олимпийский резерв»</w:t>
            </w:r>
            <w:r w:rsidR="001F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02417" w:rsidRPr="00A02417" w:rsidRDefault="001E1CD7" w:rsidP="001F02D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02417"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эстафета</w:t>
            </w:r>
          </w:p>
        </w:tc>
      </w:tr>
      <w:tr w:rsidR="00A02417" w:rsidRPr="00A02417" w:rsidTr="00544718">
        <w:trPr>
          <w:tblCellSpacing w:w="0" w:type="dxa"/>
          <w:jc w:val="center"/>
        </w:trPr>
        <w:tc>
          <w:tcPr>
            <w:tcW w:w="7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417" w:rsidRPr="00A02417" w:rsidRDefault="00A02417" w:rsidP="00A0241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02417" w:rsidRPr="00A02417" w:rsidRDefault="00A02417" w:rsidP="00A0241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таланта.</w:t>
            </w:r>
          </w:p>
          <w:p w:rsidR="00A02417" w:rsidRPr="00A02417" w:rsidRDefault="00A02417" w:rsidP="00A0241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 «Расскажи мне о себе»;</w:t>
            </w:r>
          </w:p>
          <w:p w:rsidR="00A02417" w:rsidRPr="00A02417" w:rsidRDefault="00A02417" w:rsidP="00A0241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нкетирование «Чего я ожидаю от лагеря»;</w:t>
            </w:r>
          </w:p>
          <w:p w:rsidR="00A02417" w:rsidRPr="00A02417" w:rsidRDefault="00A02417" w:rsidP="00A0241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ы в шахматы, шашки;</w:t>
            </w:r>
          </w:p>
          <w:p w:rsidR="00A02417" w:rsidRPr="00A02417" w:rsidRDefault="00664FA5" w:rsidP="001F02D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F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02417" w:rsidRPr="00A0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утка здоровья «Закаляйся!»</w:t>
            </w:r>
          </w:p>
        </w:tc>
      </w:tr>
      <w:tr w:rsidR="00A02417" w:rsidRPr="00A02417" w:rsidTr="00544718">
        <w:trPr>
          <w:tblCellSpacing w:w="0" w:type="dxa"/>
          <w:jc w:val="center"/>
        </w:trPr>
        <w:tc>
          <w:tcPr>
            <w:tcW w:w="7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417" w:rsidRPr="00A02417" w:rsidRDefault="00A02417" w:rsidP="00A0241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02417" w:rsidRPr="00A02417" w:rsidRDefault="00A02417" w:rsidP="00A0241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 спорт, ты</w:t>
            </w:r>
            <w:r w:rsidR="00664F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24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664F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24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р!</w:t>
            </w:r>
          </w:p>
          <w:p w:rsidR="00A02417" w:rsidRPr="00A02417" w:rsidRDefault="00A02417" w:rsidP="00A0241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готовка к открытию лагерной смены: занятие «Музыкальная шкатулка», конкурс рисунков «Здравствуй, лето!»;</w:t>
            </w:r>
          </w:p>
          <w:p w:rsidR="00A02417" w:rsidRPr="00A02417" w:rsidRDefault="00A02417" w:rsidP="00A0241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матическое занятие «Олимпийский резерв» - знакомство с историей Королевы спорта - Легкой атлетикой;</w:t>
            </w:r>
          </w:p>
          <w:p w:rsidR="00A02417" w:rsidRPr="00A02417" w:rsidRDefault="00A02417" w:rsidP="001F02D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ревнования по легкой атлетике</w:t>
            </w:r>
          </w:p>
        </w:tc>
      </w:tr>
      <w:tr w:rsidR="00A02417" w:rsidRPr="00A02417" w:rsidTr="00544718">
        <w:trPr>
          <w:tblCellSpacing w:w="0" w:type="dxa"/>
          <w:jc w:val="center"/>
        </w:trPr>
        <w:tc>
          <w:tcPr>
            <w:tcW w:w="7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417" w:rsidRPr="00A02417" w:rsidRDefault="00A02417" w:rsidP="00A0241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день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02417" w:rsidRPr="00A02417" w:rsidRDefault="00A02417" w:rsidP="00A0241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сюрпризов</w:t>
            </w:r>
          </w:p>
          <w:p w:rsidR="00A02417" w:rsidRPr="00A02417" w:rsidRDefault="00A02417" w:rsidP="00A0241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еседа «Движение по обочине дороги»;</w:t>
            </w:r>
          </w:p>
          <w:p w:rsidR="00A02417" w:rsidRPr="00A02417" w:rsidRDefault="00A02417" w:rsidP="00A0241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стреча с медицинским работником «Солнечный ожог»;</w:t>
            </w:r>
          </w:p>
          <w:p w:rsidR="00A02417" w:rsidRPr="00A02417" w:rsidRDefault="00A02417" w:rsidP="00A0241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матическое занятие «Олимпийский резерв» - беседа «Олимпийские игры древности и современности»</w:t>
            </w:r>
            <w:r w:rsidR="001E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02417" w:rsidRPr="00A02417" w:rsidRDefault="00A02417" w:rsidP="001F02D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F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 «Поле чудес»</w:t>
            </w:r>
          </w:p>
        </w:tc>
      </w:tr>
      <w:tr w:rsidR="00A02417" w:rsidRPr="00A02417" w:rsidTr="00544718">
        <w:trPr>
          <w:tblCellSpacing w:w="0" w:type="dxa"/>
          <w:jc w:val="center"/>
        </w:trPr>
        <w:tc>
          <w:tcPr>
            <w:tcW w:w="7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417" w:rsidRPr="00A02417" w:rsidRDefault="00A02417" w:rsidP="00A0241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день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02417" w:rsidRPr="00A02417" w:rsidRDefault="00A02417" w:rsidP="00A0241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Здоровья</w:t>
            </w:r>
          </w:p>
          <w:p w:rsidR="00A02417" w:rsidRPr="00A02417" w:rsidRDefault="00A02417" w:rsidP="00A0241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овая программа «Перекресток летних забав»;</w:t>
            </w:r>
          </w:p>
          <w:p w:rsidR="00A02417" w:rsidRPr="00A02417" w:rsidRDefault="00A02417" w:rsidP="00A0241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матическое занятие «Олимпийский резерв» - эстафета «От игры к спорту»;</w:t>
            </w:r>
          </w:p>
          <w:p w:rsidR="00A02417" w:rsidRDefault="001E1CD7" w:rsidP="00A0241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ревнования по футболу, бегу;</w:t>
            </w:r>
          </w:p>
          <w:p w:rsidR="001E1CD7" w:rsidRPr="00A02417" w:rsidRDefault="001E1CD7" w:rsidP="00A0241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стреча с медработником «Гигиена тела»</w:t>
            </w:r>
          </w:p>
        </w:tc>
      </w:tr>
      <w:tr w:rsidR="00A02417" w:rsidRPr="00A02417" w:rsidTr="00334831">
        <w:trPr>
          <w:trHeight w:val="1588"/>
          <w:tblCellSpacing w:w="0" w:type="dxa"/>
          <w:jc w:val="center"/>
        </w:trPr>
        <w:tc>
          <w:tcPr>
            <w:tcW w:w="7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417" w:rsidRPr="00A02417" w:rsidRDefault="00A02417" w:rsidP="00A0241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день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02417" w:rsidRPr="00A02417" w:rsidRDefault="00A02417" w:rsidP="00A0241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книги</w:t>
            </w:r>
          </w:p>
          <w:p w:rsidR="00A02417" w:rsidRPr="00A02417" w:rsidRDefault="00A02417" w:rsidP="00A0241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стафета по сказкам А.</w:t>
            </w:r>
            <w:r w:rsidR="001F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="001F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;</w:t>
            </w:r>
          </w:p>
          <w:p w:rsidR="00A02417" w:rsidRPr="00A02417" w:rsidRDefault="00A02417" w:rsidP="00A0241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нятие «Волшебный карандаш»;</w:t>
            </w:r>
          </w:p>
          <w:p w:rsidR="00A02417" w:rsidRPr="00A02417" w:rsidRDefault="00A02417" w:rsidP="00A0241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нкурс спортивных газет</w:t>
            </w:r>
            <w:r w:rsidR="003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26E83" w:rsidRPr="00A02417" w:rsidRDefault="00334831" w:rsidP="0033483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нижная выставка </w:t>
            </w:r>
            <w:r w:rsidRPr="003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каждой избушке – свои игрушки»</w:t>
            </w:r>
          </w:p>
        </w:tc>
      </w:tr>
      <w:tr w:rsidR="00A02417" w:rsidRPr="00A02417" w:rsidTr="00544718">
        <w:trPr>
          <w:tblCellSpacing w:w="0" w:type="dxa"/>
          <w:jc w:val="center"/>
        </w:trPr>
        <w:tc>
          <w:tcPr>
            <w:tcW w:w="7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417" w:rsidRPr="00A02417" w:rsidRDefault="00A02417" w:rsidP="00A0241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день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02417" w:rsidRPr="00A02417" w:rsidRDefault="00A02417" w:rsidP="00A0241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 смеха</w:t>
            </w:r>
          </w:p>
          <w:p w:rsidR="00A02417" w:rsidRPr="00A02417" w:rsidRDefault="00664FA5" w:rsidP="00A0241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35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02417" w:rsidRPr="00A0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02417" w:rsidRPr="00A0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«Прием ведет доктор Здоровье»</w:t>
            </w:r>
            <w:r w:rsidR="00235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02417" w:rsidRDefault="00A02417" w:rsidP="00A0241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ший поход за «элексиром силы, бодрости»</w:t>
            </w:r>
            <w:r w:rsidR="00235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359E2" w:rsidRPr="002359E2" w:rsidRDefault="002359E2" w:rsidP="002359E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нятие «Волшебный карандаш»;</w:t>
            </w:r>
          </w:p>
          <w:p w:rsidR="00A02417" w:rsidRPr="00A02417" w:rsidRDefault="00CE5400" w:rsidP="002359E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35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A02417"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тивная игра «Веселые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к</w:t>
            </w:r>
            <w:r w:rsidR="00A02417"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и»</w:t>
            </w:r>
          </w:p>
        </w:tc>
      </w:tr>
      <w:tr w:rsidR="00A02417" w:rsidRPr="00A02417" w:rsidTr="00544718">
        <w:trPr>
          <w:tblCellSpacing w:w="0" w:type="dxa"/>
          <w:jc w:val="center"/>
        </w:trPr>
        <w:tc>
          <w:tcPr>
            <w:tcW w:w="7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417" w:rsidRPr="00A02417" w:rsidRDefault="00A02417" w:rsidP="00A0241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день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02417" w:rsidRPr="00A02417" w:rsidRDefault="00A02417" w:rsidP="00A0241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волейбола</w:t>
            </w:r>
          </w:p>
          <w:p w:rsidR="00A02417" w:rsidRPr="00A02417" w:rsidRDefault="00A02417" w:rsidP="00A0241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ревнования по волейболу;</w:t>
            </w:r>
          </w:p>
          <w:p w:rsidR="00A02417" w:rsidRPr="00A02417" w:rsidRDefault="00A02417" w:rsidP="00A0241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нятие «Творческая мастерская»</w:t>
            </w:r>
            <w:r w:rsidR="003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02417" w:rsidRDefault="00CE5400" w:rsidP="00A0241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26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A02417"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ута здоровья «Правила поведения на улице»</w:t>
            </w:r>
            <w:r w:rsidR="003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F02D1" w:rsidRPr="00A02417" w:rsidRDefault="00126E83" w:rsidP="00126E8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0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е упражнения по предупреждению нарушений осанки: «Веревочка», «Качели»</w:t>
            </w:r>
          </w:p>
        </w:tc>
      </w:tr>
      <w:tr w:rsidR="00A02417" w:rsidRPr="00A02417" w:rsidTr="00544718">
        <w:trPr>
          <w:tblCellSpacing w:w="0" w:type="dxa"/>
          <w:jc w:val="center"/>
        </w:trPr>
        <w:tc>
          <w:tcPr>
            <w:tcW w:w="7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417" w:rsidRPr="00A02417" w:rsidRDefault="00A02417" w:rsidP="00A0241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 день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02417" w:rsidRPr="00A02417" w:rsidRDefault="00A02417" w:rsidP="00A0241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футбола</w:t>
            </w:r>
          </w:p>
          <w:p w:rsidR="00A02417" w:rsidRPr="00A02417" w:rsidRDefault="00A02417" w:rsidP="00A0241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матическое занятие «Олимпийский резерв» - беседа об истории футбола;</w:t>
            </w:r>
          </w:p>
          <w:p w:rsidR="00A02417" w:rsidRPr="00A02417" w:rsidRDefault="00A02417" w:rsidP="00A0241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ревнования по футболу внутри лагеря;</w:t>
            </w:r>
          </w:p>
          <w:p w:rsidR="00A02417" w:rsidRDefault="00A02417" w:rsidP="00CE540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ы в шашки, шахматы, бадминтон</w:t>
            </w:r>
            <w:r w:rsidR="001F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4602F" w:rsidRPr="00A02417" w:rsidRDefault="00126E83" w:rsidP="00F24C5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нтерактивная игра «Азбука здоровья»</w:t>
            </w:r>
          </w:p>
        </w:tc>
      </w:tr>
      <w:tr w:rsidR="00A02417" w:rsidRPr="00A02417" w:rsidTr="00B4602F">
        <w:trPr>
          <w:trHeight w:val="1612"/>
          <w:tblCellSpacing w:w="0" w:type="dxa"/>
          <w:jc w:val="center"/>
        </w:trPr>
        <w:tc>
          <w:tcPr>
            <w:tcW w:w="7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417" w:rsidRPr="00A02417" w:rsidRDefault="00A02417" w:rsidP="00A0241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день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02417" w:rsidRPr="00A02417" w:rsidRDefault="00A02417" w:rsidP="00A0241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национальных игр</w:t>
            </w:r>
          </w:p>
          <w:p w:rsidR="00A02417" w:rsidRPr="00A02417" w:rsidRDefault="00A02417" w:rsidP="00A0241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икторина «Особо опасные переходы улиц и дорог»;</w:t>
            </w:r>
          </w:p>
          <w:p w:rsidR="00A02417" w:rsidRPr="00A02417" w:rsidRDefault="00A02417" w:rsidP="00A0241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шахматно-шашечный турнир;</w:t>
            </w:r>
          </w:p>
          <w:p w:rsidR="001E1CD7" w:rsidRDefault="00A02417" w:rsidP="00B4602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 «Спортивный лабиринт»</w:t>
            </w:r>
            <w:r w:rsidR="00B46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E1CD7"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родов мира</w:t>
            </w:r>
            <w:r w:rsidR="00B46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4602F" w:rsidRDefault="00B4602F" w:rsidP="00B4602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</w:t>
            </w:r>
            <w:r w:rsidRPr="00B46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и «Мир русского фольклора»</w:t>
            </w:r>
          </w:p>
          <w:p w:rsidR="00AA6F9D" w:rsidRPr="00A02417" w:rsidRDefault="00AA6F9D" w:rsidP="00B4602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2417" w:rsidRPr="00A02417" w:rsidTr="00544718">
        <w:trPr>
          <w:tblCellSpacing w:w="0" w:type="dxa"/>
          <w:jc w:val="center"/>
        </w:trPr>
        <w:tc>
          <w:tcPr>
            <w:tcW w:w="7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417" w:rsidRPr="00A02417" w:rsidRDefault="00A02417" w:rsidP="00A0241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июня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02417" w:rsidRPr="00A02417" w:rsidRDefault="00A02417" w:rsidP="00A0241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Отечества</w:t>
            </w:r>
          </w:p>
          <w:p w:rsidR="00A02417" w:rsidRPr="00A02417" w:rsidRDefault="00A02417" w:rsidP="00A0241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матическое занятие «Волшебный карандаш»;</w:t>
            </w:r>
          </w:p>
          <w:p w:rsidR="00A02417" w:rsidRPr="00A02417" w:rsidRDefault="00A02417" w:rsidP="00A0241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нкурс рисунков «Люблю тебя, моя Россия!»;</w:t>
            </w:r>
          </w:p>
          <w:p w:rsidR="00A02417" w:rsidRDefault="00A02417" w:rsidP="00A0241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кция «Мы – за здоровый образ жизни!»;</w:t>
            </w:r>
          </w:p>
          <w:p w:rsidR="00B4602F" w:rsidRPr="00A02417" w:rsidRDefault="002359E2" w:rsidP="00F24C5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r w:rsidRPr="00235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ник «Народным традициям жить и крепнуть»</w:t>
            </w:r>
          </w:p>
        </w:tc>
      </w:tr>
      <w:tr w:rsidR="00A02417" w:rsidRPr="00A02417" w:rsidTr="00544718">
        <w:trPr>
          <w:tblCellSpacing w:w="0" w:type="dxa"/>
          <w:jc w:val="center"/>
        </w:trPr>
        <w:tc>
          <w:tcPr>
            <w:tcW w:w="7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417" w:rsidRPr="00A02417" w:rsidRDefault="00A02417" w:rsidP="00A0241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день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02417" w:rsidRPr="00A02417" w:rsidRDefault="00A02417" w:rsidP="00A0241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семьи</w:t>
            </w:r>
          </w:p>
          <w:p w:rsidR="00A02417" w:rsidRPr="00A02417" w:rsidRDefault="00A02417" w:rsidP="00A0241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нкурс спортивного ориентирования;</w:t>
            </w:r>
          </w:p>
          <w:p w:rsidR="00A02417" w:rsidRPr="00A02417" w:rsidRDefault="00A02417" w:rsidP="00A0241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нятие «Олимпийский резерв»;</w:t>
            </w:r>
          </w:p>
          <w:p w:rsidR="00A02417" w:rsidRPr="00A02417" w:rsidRDefault="00A02417" w:rsidP="00A0241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стреча с инспектором ГИБДД;</w:t>
            </w:r>
          </w:p>
          <w:p w:rsidR="00A02417" w:rsidRDefault="00CE5400" w:rsidP="002359E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35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ивная эстафета</w:t>
            </w:r>
          </w:p>
          <w:p w:rsidR="00AA6F9D" w:rsidRPr="00A02417" w:rsidRDefault="00AA6F9D" w:rsidP="002359E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2417" w:rsidRPr="00A02417" w:rsidTr="00544718">
        <w:trPr>
          <w:tblCellSpacing w:w="0" w:type="dxa"/>
          <w:jc w:val="center"/>
        </w:trPr>
        <w:tc>
          <w:tcPr>
            <w:tcW w:w="7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417" w:rsidRPr="00A02417" w:rsidRDefault="00A02417" w:rsidP="00A0241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день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02417" w:rsidRPr="00A02417" w:rsidRDefault="00A02417" w:rsidP="00A0241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бегуна</w:t>
            </w:r>
          </w:p>
          <w:p w:rsidR="00A02417" w:rsidRPr="00A02417" w:rsidRDefault="00CE5400" w:rsidP="00A0241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2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A02417" w:rsidRPr="00A0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коатлетический кросс на первенство лагеря</w:t>
            </w:r>
            <w:r w:rsidR="0012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02417" w:rsidRPr="00A02417" w:rsidRDefault="00A02417" w:rsidP="00A0241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ший поход в «спортивное путешествие»</w:t>
            </w:r>
            <w:r w:rsidR="00126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02417" w:rsidRDefault="00CE5400" w:rsidP="00A024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2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02417" w:rsidRPr="00A0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ная программа «Заря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2417" w:rsidRPr="00A0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я»</w:t>
            </w:r>
            <w:r w:rsidR="0012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E1CD7" w:rsidRPr="00A02417" w:rsidRDefault="001E1CD7" w:rsidP="00F24C5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 историей игровых видов спорта</w:t>
            </w:r>
            <w:r w:rsidR="00126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пионербола»</w:t>
            </w:r>
          </w:p>
        </w:tc>
      </w:tr>
      <w:tr w:rsidR="00A02417" w:rsidRPr="00A02417" w:rsidTr="00544718">
        <w:trPr>
          <w:tblCellSpacing w:w="0" w:type="dxa"/>
          <w:jc w:val="center"/>
        </w:trPr>
        <w:tc>
          <w:tcPr>
            <w:tcW w:w="7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417" w:rsidRPr="00A02417" w:rsidRDefault="00A02417" w:rsidP="00A0241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день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02417" w:rsidRPr="00A02417" w:rsidRDefault="00A02417" w:rsidP="00A0241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Земли</w:t>
            </w:r>
          </w:p>
          <w:p w:rsidR="00A02417" w:rsidRPr="00A02417" w:rsidRDefault="00A02417" w:rsidP="00A0241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нятие «Волшебный карандаш»;</w:t>
            </w:r>
          </w:p>
          <w:p w:rsidR="00A02417" w:rsidRPr="00A02417" w:rsidRDefault="00A02417" w:rsidP="00A0241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нкурс природоохранительных знаков;</w:t>
            </w:r>
          </w:p>
          <w:p w:rsidR="00A02417" w:rsidRPr="00A02417" w:rsidRDefault="00A02417" w:rsidP="00A0241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нятие «Творческая мастерская</w:t>
            </w:r>
            <w:r w:rsidR="00B46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поделок из природного материала</w:t>
            </w:r>
            <w:r w:rsidR="00B46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02417" w:rsidRDefault="00B4602F" w:rsidP="00B4602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r w:rsidRPr="00B46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вательный час «Обряды и традиции русского народа»</w:t>
            </w:r>
          </w:p>
          <w:p w:rsidR="00AA6F9D" w:rsidRPr="00A02417" w:rsidRDefault="00AA6F9D" w:rsidP="00B4602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2417" w:rsidRPr="00A02417" w:rsidTr="00544718">
        <w:trPr>
          <w:tblCellSpacing w:w="0" w:type="dxa"/>
          <w:jc w:val="center"/>
        </w:trPr>
        <w:tc>
          <w:tcPr>
            <w:tcW w:w="7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417" w:rsidRPr="00A02417" w:rsidRDefault="00A02417" w:rsidP="00A0241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день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02417" w:rsidRPr="00A02417" w:rsidRDefault="00A02417" w:rsidP="00A0241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рекордов</w:t>
            </w:r>
          </w:p>
          <w:p w:rsidR="00A02417" w:rsidRPr="00A02417" w:rsidRDefault="00A02417" w:rsidP="00A0241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 общения «Поговорим о занятиях спортом»;</w:t>
            </w:r>
          </w:p>
          <w:p w:rsidR="00A02417" w:rsidRPr="00A02417" w:rsidRDefault="00A02417" w:rsidP="00A0241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 «Индейцы»;</w:t>
            </w:r>
          </w:p>
          <w:p w:rsidR="00A02417" w:rsidRDefault="00A02417" w:rsidP="00A0241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ы в теннис, шашки, шахматы;</w:t>
            </w:r>
          </w:p>
          <w:p w:rsidR="001F02D1" w:rsidRPr="00A02417" w:rsidRDefault="001F02D1" w:rsidP="00F24C5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портивная игра «Олимпийский резерв»</w:t>
            </w:r>
          </w:p>
        </w:tc>
      </w:tr>
      <w:tr w:rsidR="00A02417" w:rsidRPr="00A02417" w:rsidTr="00544718">
        <w:trPr>
          <w:tblCellSpacing w:w="0" w:type="dxa"/>
          <w:jc w:val="center"/>
        </w:trPr>
        <w:tc>
          <w:tcPr>
            <w:tcW w:w="7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417" w:rsidRPr="00A02417" w:rsidRDefault="00A02417" w:rsidP="00A0241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день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E1CD7" w:rsidRPr="00A02417" w:rsidRDefault="001E1CD7" w:rsidP="001E1CD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закрытия лагеря</w:t>
            </w:r>
          </w:p>
          <w:p w:rsidR="001E1CD7" w:rsidRPr="00A02417" w:rsidRDefault="00B4602F" w:rsidP="001E1CD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E1CD7"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поделок;</w:t>
            </w:r>
          </w:p>
          <w:p w:rsidR="001E1CD7" w:rsidRPr="00A02417" w:rsidRDefault="00B4602F" w:rsidP="001E1CD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E1CD7"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« Что я получил за время пребывания в лагере»;</w:t>
            </w:r>
          </w:p>
          <w:p w:rsidR="001F02D1" w:rsidRDefault="001E1CD7" w:rsidP="001E1CD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аздник «До свидания, лагерь!»</w:t>
            </w:r>
            <w:r w:rsidR="001F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F02D1" w:rsidRDefault="001F02D1" w:rsidP="00F24C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35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1E1CD7" w:rsidRPr="00A0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ытие лагеря</w:t>
            </w:r>
          </w:p>
          <w:p w:rsidR="00AA6F9D" w:rsidRPr="00A02417" w:rsidRDefault="00AA6F9D" w:rsidP="00F24C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24C54" w:rsidRDefault="00F24C54" w:rsidP="00A44BEB"/>
    <w:sectPr w:rsidR="00F24C54" w:rsidSect="00355857">
      <w:footerReference w:type="default" r:id="rId10"/>
      <w:pgSz w:w="11900" w:h="16820"/>
      <w:pgMar w:top="1134" w:right="850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314" w:rsidRDefault="00207314">
      <w:pPr>
        <w:spacing w:after="0" w:line="240" w:lineRule="auto"/>
      </w:pPr>
      <w:r>
        <w:separator/>
      </w:r>
    </w:p>
  </w:endnote>
  <w:endnote w:type="continuationSeparator" w:id="0">
    <w:p w:rsidR="00207314" w:rsidRDefault="00207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 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904255"/>
      <w:docPartObj>
        <w:docPartGallery w:val="Page Numbers (Bottom of Page)"/>
        <w:docPartUnique/>
      </w:docPartObj>
    </w:sdtPr>
    <w:sdtEndPr/>
    <w:sdtContent>
      <w:p w:rsidR="007A7173" w:rsidRDefault="007A717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0DF">
          <w:rPr>
            <w:noProof/>
          </w:rPr>
          <w:t>1</w:t>
        </w:r>
        <w:r>
          <w:fldChar w:fldCharType="end"/>
        </w:r>
      </w:p>
    </w:sdtContent>
  </w:sdt>
  <w:p w:rsidR="007A7173" w:rsidRDefault="007A717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E27" w:rsidRDefault="00207314" w:rsidP="00C065DE">
    <w:pPr>
      <w:pStyle w:val="a3"/>
    </w:pPr>
  </w:p>
  <w:p w:rsidR="00436E27" w:rsidRDefault="0020731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314" w:rsidRDefault="00207314">
      <w:pPr>
        <w:spacing w:after="0" w:line="240" w:lineRule="auto"/>
      </w:pPr>
      <w:r>
        <w:separator/>
      </w:r>
    </w:p>
  </w:footnote>
  <w:footnote w:type="continuationSeparator" w:id="0">
    <w:p w:rsidR="00207314" w:rsidRDefault="00207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4579"/>
    <w:multiLevelType w:val="multilevel"/>
    <w:tmpl w:val="DC94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FA2024"/>
    <w:multiLevelType w:val="hybridMultilevel"/>
    <w:tmpl w:val="8D36F8B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CB802A2"/>
    <w:multiLevelType w:val="hybridMultilevel"/>
    <w:tmpl w:val="540A8C0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2FF91F43"/>
    <w:multiLevelType w:val="hybridMultilevel"/>
    <w:tmpl w:val="2342E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F4B0E"/>
    <w:multiLevelType w:val="hybridMultilevel"/>
    <w:tmpl w:val="1D92C240"/>
    <w:lvl w:ilvl="0" w:tplc="F0F6CDEA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5">
    <w:nsid w:val="48FD65E5"/>
    <w:multiLevelType w:val="multilevel"/>
    <w:tmpl w:val="9EBC3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AD466F7"/>
    <w:multiLevelType w:val="multilevel"/>
    <w:tmpl w:val="C2A6D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5EA1722"/>
    <w:multiLevelType w:val="multilevel"/>
    <w:tmpl w:val="45B45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1366E8E"/>
    <w:multiLevelType w:val="hybridMultilevel"/>
    <w:tmpl w:val="148C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012F22"/>
    <w:multiLevelType w:val="multilevel"/>
    <w:tmpl w:val="EB027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17"/>
    <w:rsid w:val="00126E83"/>
    <w:rsid w:val="001A32FC"/>
    <w:rsid w:val="001E1CD7"/>
    <w:rsid w:val="001F02D1"/>
    <w:rsid w:val="00207314"/>
    <w:rsid w:val="002359E2"/>
    <w:rsid w:val="00334831"/>
    <w:rsid w:val="003B2960"/>
    <w:rsid w:val="006470DF"/>
    <w:rsid w:val="0065242C"/>
    <w:rsid w:val="00664FA5"/>
    <w:rsid w:val="007A7173"/>
    <w:rsid w:val="008C3EFC"/>
    <w:rsid w:val="008F02AD"/>
    <w:rsid w:val="00A02417"/>
    <w:rsid w:val="00A44BEB"/>
    <w:rsid w:val="00A5173D"/>
    <w:rsid w:val="00AA6F9D"/>
    <w:rsid w:val="00B378C5"/>
    <w:rsid w:val="00B4602F"/>
    <w:rsid w:val="00B51A5C"/>
    <w:rsid w:val="00CA1FA3"/>
    <w:rsid w:val="00CE5400"/>
    <w:rsid w:val="00D84904"/>
    <w:rsid w:val="00E64B1E"/>
    <w:rsid w:val="00E83B07"/>
    <w:rsid w:val="00F24C54"/>
    <w:rsid w:val="00F5652F"/>
    <w:rsid w:val="00F84141"/>
    <w:rsid w:val="00F84EB1"/>
    <w:rsid w:val="00FC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024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02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3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E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024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02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3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6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A4E26-F04B-4DD8-B8C1-05F9FC65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36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тя</cp:lastModifiedBy>
  <cp:revision>2</cp:revision>
  <cp:lastPrinted>2022-02-07T10:23:00Z</cp:lastPrinted>
  <dcterms:created xsi:type="dcterms:W3CDTF">2022-07-12T08:48:00Z</dcterms:created>
  <dcterms:modified xsi:type="dcterms:W3CDTF">2022-07-12T08:48:00Z</dcterms:modified>
</cp:coreProperties>
</file>